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93EF0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60158000100089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93EF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C07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93EF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0C076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93EF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93EF0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14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1C37C73-F859-4FBA-80E6-F99B35C0C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5709F-F474-4A5A-88C9-BB8C0EF0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